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7"/>
        <w:gridCol w:w="6619"/>
        <w:gridCol w:w="1701"/>
      </w:tblGrid>
      <w:tr w:rsidR="008F0248" w:rsidRPr="00C17620" w:rsidTr="005C5339">
        <w:trPr>
          <w:trHeight w:val="225"/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я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 преподавателя</w:t>
            </w:r>
          </w:p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Default="008F0248" w:rsidP="008F0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реподавателя</w:t>
            </w:r>
          </w:p>
          <w:p w:rsidR="008F0248" w:rsidRPr="006A0E7B" w:rsidRDefault="008F0248" w:rsidP="008F024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rHeight w:val="1440"/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анова Галина Роман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обучения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 высшее, Калужский государственный педагогический университет им. К.Э. Циолковского, квалификация – учитель технологии и предпринимательства, 1999г., общий стаж – 40 лет, педагогический стаж - 21 год, мастер производственного обучения по профессии "Повар, кондитер" соответствие занимаемой должности     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: повар кондитер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а Наталья Александ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 (технология парикмахерских услуг). Образование: высшее, Калужский государственный педагогический университет им. К.Э. Циолковского, квалификация – учитель технологии и предпринимательства, Дополнительное профессиональное образование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А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 ДПО «ФИПК и П», квалификации – преподаватель информатики и ИКТ , 2022 г. 2005г., общий стаж – 23 года, педагогический стаж - 20 лет,  высшая категор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, естествознание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онов Алексей Александ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8F0248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ководитель физического воспитания, преподаватель физической культуры. 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 высшее, Калужский педагогический университет им. К.Э.Циолковского, квалификация – специалист по физической культуре и спорту, 2003 г., общий стаж - 21 год, педагогический стаж – 21 год, высшая категория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8F0248" w:rsidRDefault="005C5339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8F0248" w:rsidRPr="00E4029C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Будавас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Галина Васил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подаватель физики и математики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: высшее, Мурманский государственный гуманитарный университет, квалификация – учитель физики и информатики, 2011г., общий стаж – 13 лет, педагогический стаж - 8 лет,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 физик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бова Людмила</w:t>
            </w:r>
          </w:p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физической культуры. Образование: высшее, Самарский государственный педагогический университет, квалификация – учитель физической культуры, 1994г, общий и педагогический стаж – 30 лет, </w:t>
            </w:r>
          </w:p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маков Алексей Александ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истории, обществознания, основ права. Образование: высшее, Калужский государственный педагогический институт им. К.Э. Циолковского, квалификация – учитель истории и социально-политических дисциплин, 1994г., общий и педагогический стаж - 31 год, </w:t>
            </w:r>
            <w:r w:rsidRPr="006A0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, правовая деятельность</w:t>
            </w:r>
          </w:p>
        </w:tc>
      </w:tr>
      <w:tr w:rsidR="008F0248" w:rsidRPr="00C17620" w:rsidTr="005C5339">
        <w:trPr>
          <w:trHeight w:val="1498"/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ова Екатерина Серге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циплин (товароведение продовольственных товаров).  Образование: высшее, Российский государственный университет туризма и сервиса, квалификация – менеджер, 2008г., общий и педагогический стаж  - 20 лет, перв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, основы делопроизводств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ьян Анна Александ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 (менеджмент, товароведение непродовольственных товаров). Образование: высшее, Московский государственный университет сервиса, квалификация – менеджер, 2007г., общий и педагогический стаж - 19 лет, высшая категор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енко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ла</w:t>
            </w:r>
          </w:p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русского языка и литературы. Образование: высшее, Пермский государственный педагогический институт, 1970г., общий стаж - 52 года, педагогический стаж – 51 год, </w:t>
            </w:r>
            <w:r w:rsidRPr="006A0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циплины по направлению: Туризм и гостеприимство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кина Елена Борис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 по профессии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вар, кондитер. Заслуженный мастер производственного обучения РФ, Почетный работник НПО РФ. Образование: высшее, Калужский государственный педагогический университет им. К.Э. Циолковского, квалификация – учитель технологии и предпринимательства, 1999г., общий и педагогический стаж – 38 лет, 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5C53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: повар кондитер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мкова Эльвира Анатол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дагог-психолог, преподаватель психологии. Образование: высшее, Москов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открытый педагогический университет им. М.А. Шолохова, квалификация – </w:t>
            </w:r>
          </w:p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-психолог, 2006г., общий и педагогический стаж - 17 лет, первая категория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этик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ухин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 (менеджмент). Образование: высшее –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АНО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"Институт менеджмента, экономики и инноваций", </w:t>
            </w: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17 г., общий стаж - 18 лет, педагогический стаж – 18 лет, перв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ЗР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орог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ен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маркетинг, ОКД)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 высшее, Московский кооперативный институт ордена Дружбы народов, квалификация – преподаватель кооперативного техникума, 1982г., общий стаж -41 год, педагогический стаж - 37 лет, высшая категория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йлова Вера Иван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четный работник НПО РФ, Заслуженный работник образования Калужской области. 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микробиология, санитария и гигиена, технология МКИ). Образование: высшее, Воронежский технологический институт, квалификация – инженер-технолог, 1979г., общий и педагогический стаж – 45 лет, 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циплины: повар кондитер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рова Елизавета Александ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истории и философии. Образование: высшее Калужский государственный педагогический университет им. К.Э. Циолковского, 2005г., квалификация – учитель истории, общий стаж – 21 год, педагогический стаж – 20 лет, перв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История России</w:t>
            </w:r>
          </w:p>
        </w:tc>
      </w:tr>
      <w:tr w:rsidR="005C5339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а Татьяна Владими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0248" w:rsidRPr="006A0E7B" w:rsidRDefault="008F0248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служенный мастер производственного обучения РФ, Почетный работник НПО РФ. Мастер производственного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 по профессии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вар, кондитер. Образование: среднее профессиональное, Витебский индустриально-педагогический техникум, квалификация – техник-технолог, 1987г., общий и педагогический стаж – 37 лет, 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0248" w:rsidRPr="006A0E7B" w:rsidRDefault="005C5339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:  повар кондитер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ьякова Наталья Александ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 (техническое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ащение,ККМ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чебная практика Продавец, контролер-кассир). Образование: высшее, Калужский государственный педагогический университет, квалификация – учитель технологии и предпринимательства, 1999г., общий и педагогический стаж - 31 год, перв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5C5339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охрана труд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милович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 (гостиничные услуги). Образование: высшее, Российский государственный университет туризма и сервиса, 2010г., общий и педагогический стаж - 19 лет, высшая категор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5C5339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шляк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Игор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служенный мастер производственного обучения  РФ,  Почетный работник НПО РФ. 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циплин. Образование: высшее, Харьковский институт общественного питания, квалификация – инженер-технолог общественного питания, 1991г., общий и педагогический стаж -34 года, 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5C5339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циплины: повар кондитер, туризм и гостеприимство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вак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Валер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математики. Образование: высшее, Уссурийский государственный педагогический институт, квалификация – учитель физики и математики, 1997г., общий и педагогический стаж - 27 лет, высшая категория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охин Сергей Александ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 по профессии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варщик. Образование: среднее профессиональное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лгодонское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У НПО «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 71», квалификация – техник, 2003г., общий стаж - 53 года, педагогический стаж – 24 года, перв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: сварщик, слесарь по ремонту строительных машин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арьин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лина Владими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циплин (техническое обслуживание и ремонт автомобильного транспорта). Образование: высшее, Орловский государственный университет, квалификация – инженер, 2008г., общий стаж и педагогический стаж – 27 лет, высшая категория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циплины: ТО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ей, слесарь по ремонту строительных машин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кина Светлана Иван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 по профессии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стер отделочных работ. Образование: среднее профессиональное, Воронежский индустриально-педагогический техникум, квалификация – мастер производственного обучения, техник-строитель, 1979г., общий и педагогический стаж – 44 года, соответствие занимаемой должности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: мастер отделочных работ, строительство и эксплуатация зданий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влева Наталья Алексе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Почетный работник НПО РФ. 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циплин (строительство и эксплуатация зданий и сооружений). Образование: среднее профессиональное, Воронежский индустриально-педагогический техникум, квалификация – техник-строитель, мастер производственного обучения, 1979г., общий и педагогический стаж – 44 года, высшая категория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, 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циплины: мастер отделочных работ, строительство и эксплуатация зданий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иленк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иностранного языка. Образование: высшее, Калужский государственный педагогический институт, квалификация – учитель немецкого и английского языков, 1990г., общий и педагогический стаж - </w:t>
            </w: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3 года, соответствие занимаемой должности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странный язык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укар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Анатол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физической культуры. Мастер спорта РФ. Образование: высшее, Московская государственная академия физической культуры, квалификация – специалист по физической культуре и спорту, 2016г., 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 стаж – 13 лет, педагогический стаж – 8 лет, перв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онова Юлия Евген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химии и биологии. Образование: высшее, Калуж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едагогический университет им. К.Э. Циолковского, квалификация – учитель химии и экологии, 2001г., общий и педагогический стаж -23 года, высшая категория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, биология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ельева Анастасия Андре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</w:t>
            </w:r>
            <w:r w:rsidRPr="006A0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, Московский финансово-промышленный университет «Синергия»</w:t>
            </w: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валификация – бакалавр, 2021г, общий и педагогический стаж – 9 лет,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, обществознание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ин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 Юр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русского языка и литературы. Образование: высшее, Калуж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агогический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ниверситет им. К.Э. Циолковского, квалификация – учитель русского языка и литературы, 2000г, общий и педагогический стаж – 24 года, высшая категория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ёмина Людмила Борис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  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монтаж радиоэлектронной аппаратуры)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 высшее, Волгоградский политехнический институт, квалификация – инженер электронной техники,1971г., общий стаж – 57 лет, педагогический стаж – 42 года, соответствие занимаемой должности 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м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етлана Филипп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физической культуры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 высшее, Смоленский государственный  институт физической культуры, квалификация – преподаватель физической культуры, 1986г., общий стаж – 36 лет, педагогический стаж - 33 года, первая категория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бедева Татьяна Витал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английского языка. Образование: высшее, Марийский ордена Знак Почета государственный педагогический институт, квалификация – учитель истории, английского языка, 1992г., общий и педагогический стаж – 31 год, </w:t>
            </w:r>
            <w:r w:rsidRPr="006A0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 категория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а Ирина Анатол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техническая эксплуатация электрического и электромеханического оборудования)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 высшее, Свердловский инженерно-педагогический институт, квалификация – инженер-педагог, 1986г., общий стаж - 38 лет, педагогический стаж – 36 лет, высшая категория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ачёва Вера Игор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математики и физики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 высшее, Калуж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едагогический университет им. К.Э.Циолковского, квалификация – учитель физики и математики, 2012г., общий- 14 лет,  педагогический стаж –11 лет, высшая категория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потницкая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иса Иван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в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сшее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Белорусский политехнический институт, квалификация – инженер, преподаватель машиностроительных дисциплин, 1973г., общий стаж – 53 года , педагогический стаж -11 лет, соответствие занимаемой должности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а Зоя Леонт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экономика, экономическая теория)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 высшее, Одесский технологический институт, квалификация – инженер-экономист, 1971г., общий стаж – 51 год, педагогический стаж - 10 лет, соответствие занимаемой должности 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омарь Андрей Пет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 по профессии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ночник. Образование: среднее профессиональное, Брянский индустриально-педагогический техникум, квалификация – техник-технолог, мастер производственного обучения, 1986г., общий и педагогический стаж – 39 лет, соответствие занимаемой должности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имаче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 истории, обществознания и философии. Образование: высшее, Калуж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едагогический университет им. К.Э.Циолковского, квалификация – учитель истории, 2003г., общий и педагогический стаж – 26 лет, первая категория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шик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Александровна 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Образование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 высшее, ТИИМСХ г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шкент, квалификация – инженер, преподаватель сельскохозяйственно-технических дисциплин, 1992г. общий стаж – 30лет,</w:t>
            </w:r>
          </w:p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ческий стаж - 25 лет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шиков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имир Пет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бразование: высшее, ТИИМСХ г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шкент, квалификация – инженер, преподаватель сельскохозяйственно-технических дисциплин, 1992г., общий стаж – 42 года, педагогический стаж </w:t>
            </w: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- 25 лет, 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овой Виталий Викто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физической культуры и ОБЖ. Образование: высшее, Смоленская государственная академия физкультуры, спорта и туризма, квалификация – специалист по физической культуре и спорту, 2012г, общий и педагогический стаж -11 лет, соответствие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спицин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Станислав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программирование, информационные технологии). Образование: высшее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сударственный технический университет атомной энергетики, квалификация –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женер-системотехник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007г., общий стаж – 31 год, педагогический стаж -10 лет, 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асова Ольга Иван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 математики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 высшее, Калуж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едагогический институт им. К.Э.Циолковского, квалификация - учитель математики и физики, 1984г., общий стаж – 28 лет, педагогический стаж – 15 лет, соответствие занимаемой должности 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кова Надежда Борис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 (технология приготовления блюд)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 высшее, 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ПСРО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"Институт образования и науки г. Москвы", квалификация – менеджер, 2014г. общий стаж -37лет, педагогический стаж – 6 лет,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ющенко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биологии и экологии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 высшее, Калининский государственный университет, квалификация – биолог, преподаватель биологии и химии, 1986г., общий стаж – 46 лет, педагогический стаж – 41 год,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фанова</w:t>
            </w:r>
            <w:proofErr w:type="spellEnd"/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стасия Дмитри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обучения.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 среднее профессиональное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 технологий и услуг, квалификация -  менеджер, 2017г., общий стаж – 7 лет, педагогический стаж – 6 лет,</w:t>
            </w:r>
            <w:proofErr w:type="gramEnd"/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430792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дисциплины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шин Павел Владими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спец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 (строительство и эксплуатация зданий и сооружений). Образование: высшее, Национальный исследовательский Москов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роительный университет, квалификация – инженер, 2016г., общий стаж – 18лет, педагогический стаж – 7 лет, соответствие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циплины: строительство и эксплуатация зданий и сооружений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ленская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ия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иховна</w:t>
            </w:r>
            <w:proofErr w:type="spellEnd"/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менеджмента и экономики Образование: высшее, Казанский финансово-экономический институт, квалификация – экономист, 1976г., общий стаж – 42 года, педагогический стаж – 17 лет, соответствие занимаемой должности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E7B" w:rsidRDefault="00430792" w:rsidP="0043079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дисциплины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ролова Ирина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ржовна</w:t>
            </w:r>
            <w:proofErr w:type="spellEnd"/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иностранного языка</w:t>
            </w: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 xml:space="preserve">Образование: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ГУ им. К.Э.Циолковского, квалификация-учитель французского и немецкого языков средней школы, 1988 г., общий стаж – 24года, педагогический стаж – 22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430792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яева Марина Максим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ономика и бухгалтерский учет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среднее профессиональное, ГАПОУ КО «ОКТУ», квалификация – бухгалтер 2020 г., общий стаж – 5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ж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5лет, 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792" w:rsidRPr="006A0E7B" w:rsidRDefault="00430792" w:rsidP="00430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ка и бухгалтерский учет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вых Михаил Александро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ОБЖ, Образование: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ОУ ВПО «Российская таможенная академия», квалификация-экономист-менеджер, 2002 г.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подг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ООО «Центр Развития Педагогики», квалификация-учитель ОБЖ, 2021 г., общий стаж – 37 лет педагогический стаж – 5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ЗР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колова Римма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галиевна</w:t>
            </w:r>
            <w:proofErr w:type="spellEnd"/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специальных дисциплин. Образование: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сесоюзный заочный инженерно-строительный институт, квалификация-инженер-строитель—технолог, 1984 г., общий стаж – 42года,  педагогический стаж – 29 лет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женерная графика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востин Даниил Игоревич 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. Образование: СПО. ГАПОУ КО «ЕТ», квалификация – техник, 2021 год, общий стаж 7 , педагогический стаж 3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13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тика, Спе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циплин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ей, слесарь по ремонту строительных маш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е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ст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ние: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Московский государственный заочный педагогический институт, квалификация "учитель географии" 1990 г.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ж-43 года. Педагогический стаж-35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430792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ая практика: торговое дело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еворкян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пуи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игор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ых дисциплин, информатики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ИАТЭ НИЯУ МИФИ, квалификация –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женер-системотехник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автоматизация системы обработки информации и управления) 1998 г. общий стаж – 27 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аж – 22года, высшая категор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имов Александр Андрее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  <w:r w:rsidR="004307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ых дисциплин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Высшее. НИЯУ МИФИ, квалификация – бакалавр приборостроение 2023 г., общий стаж – 15 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таж – 5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а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тветствие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олева Светлана Валерь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дисциплин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специальности Туризм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сшее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Московский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университет сервиса, квалификация – специалист по сервису и туризму 2002 г., общий стаж – 25 года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аж. – 4 год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430792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сциплины: туризм и гостеприимство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чк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обучения 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 СПО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ПОУ КО «ОКТУ», квалификация – менеджер (гостиничный сервис) 2018 г., общий стаж – 7 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.стаж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4года.соответствие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словская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.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Высшее. КГУ Им. К.Э. Циолковского, 1994 г., квалификация – дошкольная педагогика и психология, общий стаж – 35 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аж – 35 лет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рия, психология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кин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Александро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 производственного обучения 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е:СПО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лледж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ханизации и сервиса г. Жуков, квалификациях бухгалтер с углубленной подготовкой (экономика и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х.учет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2014 г. общий стаж – 11 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.стаж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4года.соответствие занимаемой долж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132D3A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ческие дисциплины</w:t>
            </w: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еватов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Алексе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 физики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Высшее. ФГБОУ ВО «Ивановский государственный химико-технологический университет», квалификация – бакалавр (химическая технология) 2023 г., общий стаж – 6 мес.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ж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2 год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A0E7B" w:rsidRPr="006A0E7B" w:rsidRDefault="00132D3A" w:rsidP="00132D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6A0E7B" w:rsidRP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0248" w:rsidRPr="00C17620" w:rsidTr="005C5339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чко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рья Игоревна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СПО. ГАПОУ КО «ОКТУ», квалификация – станочник (металлообработка) 2017 г., общий стаж – 8 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gram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ж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2 год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A0E7B" w:rsidRP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0248" w:rsidRPr="00C17620" w:rsidTr="00132D3A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ткачева Елена Борисовна 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Высшее.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сударственный технический университет атомной энергетики (ИАТЭ), квалификация – дизайнер 2005 г., общий стаж – 3 года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таж – 1 год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0248" w:rsidRPr="00C17620" w:rsidTr="00132D3A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уткина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Игоревна 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СПО. ГАПОУ КО «ОКТУ» 2025 г., квалификация – разработчик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б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льтимедийных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ложений, общий стаж – 1 год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аж – 0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0248" w:rsidRPr="00C17620" w:rsidTr="00132D3A">
        <w:trPr>
          <w:tblCellSpacing w:w="0" w:type="dxa"/>
        </w:trPr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ачёв Алексей Геннадьевич</w:t>
            </w:r>
          </w:p>
        </w:tc>
        <w:tc>
          <w:tcPr>
            <w:tcW w:w="6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тер производственного обучения</w:t>
            </w:r>
          </w:p>
          <w:p w:rsidR="006A0E7B" w:rsidRPr="006A0E7B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разование: Высшее. НИЯУ МИФИ, квалификация – бакалавр приборостроение 2023 г., общий стаж – 11 лет, </w:t>
            </w:r>
            <w:proofErr w:type="spellStart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</w:t>
            </w:r>
            <w:proofErr w:type="spellEnd"/>
            <w:r w:rsidRPr="006A0E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стаж – 6 года, первая квалификационная категор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A0E7B" w:rsidRDefault="006A0E7B" w:rsidP="006A0E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A0E7B" w:rsidRPr="007A768E" w:rsidRDefault="006A0E7B" w:rsidP="006A0E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7620" w:rsidRPr="00C17620" w:rsidRDefault="00C17620" w:rsidP="00C17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620" w:rsidRPr="00C17620" w:rsidRDefault="00C17620" w:rsidP="00C17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6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2646" w:rsidRDefault="00112646"/>
    <w:sectPr w:rsidR="00112646" w:rsidSect="002B4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17620"/>
    <w:rsid w:val="0001376B"/>
    <w:rsid w:val="00034D87"/>
    <w:rsid w:val="000556DD"/>
    <w:rsid w:val="000A7D4C"/>
    <w:rsid w:val="00112646"/>
    <w:rsid w:val="00112909"/>
    <w:rsid w:val="00132D3A"/>
    <w:rsid w:val="001D5D3D"/>
    <w:rsid w:val="002511E0"/>
    <w:rsid w:val="0025454F"/>
    <w:rsid w:val="002611A8"/>
    <w:rsid w:val="002874BE"/>
    <w:rsid w:val="002B48EA"/>
    <w:rsid w:val="003522C2"/>
    <w:rsid w:val="00360E56"/>
    <w:rsid w:val="00387DD9"/>
    <w:rsid w:val="00387E1C"/>
    <w:rsid w:val="003A32FE"/>
    <w:rsid w:val="003C57AC"/>
    <w:rsid w:val="00430792"/>
    <w:rsid w:val="00455B02"/>
    <w:rsid w:val="00510471"/>
    <w:rsid w:val="00516C2F"/>
    <w:rsid w:val="00564D72"/>
    <w:rsid w:val="005C5339"/>
    <w:rsid w:val="005F09D4"/>
    <w:rsid w:val="00631988"/>
    <w:rsid w:val="006A0E7B"/>
    <w:rsid w:val="006B033C"/>
    <w:rsid w:val="006C6E6D"/>
    <w:rsid w:val="007A0ACB"/>
    <w:rsid w:val="007A768E"/>
    <w:rsid w:val="007A7BA2"/>
    <w:rsid w:val="007C40C2"/>
    <w:rsid w:val="00843A8E"/>
    <w:rsid w:val="008A0CBF"/>
    <w:rsid w:val="008F0248"/>
    <w:rsid w:val="0097688C"/>
    <w:rsid w:val="00995E67"/>
    <w:rsid w:val="009C434B"/>
    <w:rsid w:val="009F54E8"/>
    <w:rsid w:val="00A05457"/>
    <w:rsid w:val="00B31830"/>
    <w:rsid w:val="00B72088"/>
    <w:rsid w:val="00B72B27"/>
    <w:rsid w:val="00BD2D5C"/>
    <w:rsid w:val="00C17620"/>
    <w:rsid w:val="00C66552"/>
    <w:rsid w:val="00C9191C"/>
    <w:rsid w:val="00C97B56"/>
    <w:rsid w:val="00CA38F9"/>
    <w:rsid w:val="00CF72F0"/>
    <w:rsid w:val="00D256D4"/>
    <w:rsid w:val="00D62C30"/>
    <w:rsid w:val="00DC3FCC"/>
    <w:rsid w:val="00DF7FAE"/>
    <w:rsid w:val="00E17BCF"/>
    <w:rsid w:val="00E265FC"/>
    <w:rsid w:val="00E374FD"/>
    <w:rsid w:val="00E4029C"/>
    <w:rsid w:val="00E70D48"/>
    <w:rsid w:val="00E767AB"/>
    <w:rsid w:val="00EC1C4E"/>
    <w:rsid w:val="00F967F0"/>
    <w:rsid w:val="00FE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AE"/>
  </w:style>
  <w:style w:type="paragraph" w:styleId="1">
    <w:name w:val="heading 1"/>
    <w:basedOn w:val="a"/>
    <w:link w:val="10"/>
    <w:uiPriority w:val="9"/>
    <w:qFormat/>
    <w:rsid w:val="00C17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1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7620"/>
    <w:rPr>
      <w:b/>
      <w:bCs/>
    </w:rPr>
  </w:style>
  <w:style w:type="character" w:styleId="a5">
    <w:name w:val="Emphasis"/>
    <w:basedOn w:val="a0"/>
    <w:uiPriority w:val="20"/>
    <w:qFormat/>
    <w:rsid w:val="00C17620"/>
    <w:rPr>
      <w:i/>
      <w:iCs/>
    </w:rPr>
  </w:style>
  <w:style w:type="character" w:styleId="a6">
    <w:name w:val="Hyperlink"/>
    <w:basedOn w:val="a0"/>
    <w:uiPriority w:val="99"/>
    <w:semiHidden/>
    <w:unhideWhenUsed/>
    <w:rsid w:val="00C17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D0C3-9DC3-4EF0-BF8C-53C5D7AD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Лучина</dc:creator>
  <cp:lastModifiedBy>Win10</cp:lastModifiedBy>
  <cp:revision>26</cp:revision>
  <dcterms:created xsi:type="dcterms:W3CDTF">2024-02-29T13:35:00Z</dcterms:created>
  <dcterms:modified xsi:type="dcterms:W3CDTF">2025-09-07T18:28:00Z</dcterms:modified>
</cp:coreProperties>
</file>